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4ED" w:rsidRPr="005424B3" w:rsidRDefault="000974ED" w:rsidP="000974ED">
      <w:pPr>
        <w:spacing w:line="0" w:lineRule="atLeast"/>
        <w:jc w:val="center"/>
        <w:rPr>
          <w:rFonts w:asciiTheme="minorHAnsi" w:eastAsia="Times New Roman" w:hAnsiTheme="minorHAnsi"/>
          <w:b/>
          <w:sz w:val="24"/>
        </w:rPr>
      </w:pPr>
      <w:bookmarkStart w:id="0" w:name="page5"/>
      <w:bookmarkStart w:id="1" w:name="_GoBack"/>
      <w:bookmarkEnd w:id="0"/>
      <w:bookmarkEnd w:id="1"/>
      <w:r w:rsidRPr="005424B3">
        <w:rPr>
          <w:rFonts w:asciiTheme="minorHAnsi" w:eastAsia="Times New Roman" w:hAnsiTheme="minorHAnsi"/>
          <w:b/>
          <w:sz w:val="22"/>
        </w:rPr>
        <w:t>ANEXO I – FORMULÁRIO DE INSCRIÇÃO</w:t>
      </w:r>
    </w:p>
    <w:p w:rsidR="000974ED" w:rsidRDefault="000974ED" w:rsidP="000974ED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>Dados do solicitante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2835"/>
        <w:gridCol w:w="2835"/>
      </w:tblGrid>
      <w:tr w:rsidR="000974ED" w:rsidTr="00484EDB">
        <w:trPr>
          <w:cantSplit/>
        </w:trPr>
        <w:tc>
          <w:tcPr>
            <w:tcW w:w="758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Solicitante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3"/>
          </w:p>
        </w:tc>
      </w:tr>
      <w:tr w:rsidR="000974ED" w:rsidTr="00484EDB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bookmarkEnd w:id="4"/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6"/>
          </w:p>
        </w:tc>
      </w:tr>
      <w:tr w:rsidR="000974ED" w:rsidTr="00484EDB">
        <w:trPr>
          <w:cantSplit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878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5084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913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</w:tc>
        <w:proofErr w:type="gramEnd"/>
      </w:tr>
      <w:tr w:rsidR="000974ED" w:rsidTr="00484EDB">
        <w:trPr>
          <w:cantSplit/>
        </w:trPr>
        <w:tc>
          <w:tcPr>
            <w:tcW w:w="1041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nk do Currículo </w:t>
            </w:r>
            <w:r w:rsidRPr="007C1233">
              <w:rPr>
                <w:i/>
                <w:sz w:val="23"/>
              </w:rPr>
              <w:t>Lattes</w:t>
            </w:r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484EDB">
        <w:trPr>
          <w:cantSplit/>
          <w:trHeight w:val="82"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Banco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484EDB">
        <w:trPr>
          <w:cantSplit/>
          <w:trHeight w:val="326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Agência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nta Corrent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Recurso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0974ED" w:rsidTr="00484EDB">
        <w:tc>
          <w:tcPr>
            <w:tcW w:w="10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484EDB">
            <w:pPr>
              <w:rPr>
                <w:sz w:val="23"/>
              </w:rPr>
            </w:pPr>
            <w:r>
              <w:rPr>
                <w:sz w:val="23"/>
              </w:rPr>
              <w:t>Solicitação de Auxílio de:</w:t>
            </w:r>
          </w:p>
          <w:p w:rsidR="000974ED" w:rsidRPr="00D452FD" w:rsidRDefault="00145398" w:rsidP="00484ED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20003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Publicação de artigo científico 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>–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PAC</w:t>
            </w:r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-8222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0974ED"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="000974ED" w:rsidRPr="00D452FD">
              <w:rPr>
                <w:rFonts w:asciiTheme="minorHAnsi" w:eastAsia="Times New Roman" w:hAnsiTheme="minorHAnsi"/>
                <w:sz w:val="23"/>
                <w:szCs w:val="23"/>
              </w:rPr>
              <w:t>Tradução ou Revisão de artigo científico - TRAC</w:t>
            </w:r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Dados da PUBLICAÇÃO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9"/>
        <w:gridCol w:w="5210"/>
      </w:tblGrid>
      <w:tr w:rsidR="000974ED" w:rsidTr="00484EDB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Título do trabalho: </w:t>
            </w:r>
            <w:r>
              <w:rPr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0974ED" w:rsidTr="00484EDB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sta de Autores/Instituição: </w:t>
            </w:r>
            <w:r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8"/>
          </w:p>
        </w:tc>
      </w:tr>
      <w:tr w:rsidR="000974ED" w:rsidTr="00484ED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de autores: </w:t>
            </w:r>
            <w:r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9"/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484EDB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autores do IFRO: </w:t>
            </w:r>
            <w:r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10"/>
          </w:p>
        </w:tc>
      </w:tr>
    </w:tbl>
    <w:p w:rsidR="000974ED" w:rsidRPr="00840696" w:rsidRDefault="000974ED" w:rsidP="000974ED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Auxílio Solicitado:</w:t>
      </w: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974ED" w:rsidTr="00484EDB">
        <w:trPr>
          <w:cantSplit/>
        </w:trPr>
        <w:tc>
          <w:tcPr>
            <w:tcW w:w="10418" w:type="dxa"/>
            <w:shd w:val="pct10" w:color="auto" w:fill="auto"/>
          </w:tcPr>
          <w:p w:rsidR="000974ED" w:rsidRPr="005424B3" w:rsidRDefault="000974ED" w:rsidP="00484EDB">
            <w:pPr>
              <w:spacing w:before="20" w:after="20"/>
              <w:rPr>
                <w:sz w:val="23"/>
                <w:szCs w:val="23"/>
              </w:rPr>
            </w:pPr>
            <w:r w:rsidRPr="005424B3">
              <w:rPr>
                <w:sz w:val="23"/>
                <w:szCs w:val="23"/>
              </w:rPr>
              <w:t xml:space="preserve">Valor solicitado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  <w:bookmarkEnd w:id="11"/>
          </w:p>
        </w:tc>
      </w:tr>
    </w:tbl>
    <w:p w:rsidR="000974ED" w:rsidRPr="00840696" w:rsidRDefault="000974ED" w:rsidP="000974ED">
      <w:pPr>
        <w:rPr>
          <w:b/>
          <w:i/>
          <w:iCs/>
          <w:caps/>
          <w:sz w:val="24"/>
        </w:rPr>
      </w:pPr>
      <w:r w:rsidRPr="00840696">
        <w:rPr>
          <w:b/>
          <w:i/>
          <w:iCs/>
          <w:caps/>
          <w:sz w:val="24"/>
        </w:rPr>
        <w:t>TERMO DE COMPROMISSO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974ED" w:rsidTr="00484EDB">
        <w:trPr>
          <w:cantSplit/>
          <w:trHeight w:val="567"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74ED" w:rsidRPr="007D40E0" w:rsidRDefault="000974ED" w:rsidP="0048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D40E0">
              <w:rPr>
                <w:sz w:val="22"/>
                <w:szCs w:val="22"/>
              </w:rPr>
              <w:t>ssu</w:t>
            </w:r>
            <w:r>
              <w:rPr>
                <w:sz w:val="22"/>
                <w:szCs w:val="22"/>
              </w:rPr>
              <w:t>mo o compromisso de entregar no Departamento de Pesquisa, Inovação e Pós-Graduação (DEPESP) os documentos exigidos para a prestação de contas</w:t>
            </w:r>
            <w:r w:rsidRPr="007D40E0">
              <w:rPr>
                <w:sz w:val="22"/>
                <w:szCs w:val="22"/>
              </w:rPr>
              <w:t>.</w:t>
            </w:r>
          </w:p>
        </w:tc>
      </w:tr>
      <w:tr w:rsidR="000974ED" w:rsidTr="00484EDB">
        <w:trPr>
          <w:trHeight w:val="580"/>
        </w:trPr>
        <w:tc>
          <w:tcPr>
            <w:tcW w:w="10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D01BAD" w:rsidRDefault="000974ED" w:rsidP="00484EDB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Data: </w:t>
            </w:r>
            <w:r>
              <w:rPr>
                <w:sz w:val="23"/>
              </w:rPr>
              <w:t>___/ ___/ ___</w:t>
            </w:r>
            <w:r>
              <w:rPr>
                <w:b/>
                <w:bCs/>
                <w:sz w:val="23"/>
              </w:rPr>
              <w:t xml:space="preserve">                        Assinatura do Solicitante: </w:t>
            </w:r>
          </w:p>
        </w:tc>
      </w:tr>
    </w:tbl>
    <w:p w:rsidR="000974ED" w:rsidRPr="00D01BAD" w:rsidRDefault="000974ED" w:rsidP="000974ED">
      <w:pPr>
        <w:rPr>
          <w:b/>
        </w:rPr>
      </w:pPr>
      <w:r w:rsidRPr="00F37729"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E076" wp14:editId="35B6E8C8">
                <wp:simplePos x="0" y="0"/>
                <wp:positionH relativeFrom="column">
                  <wp:posOffset>-692521</wp:posOffset>
                </wp:positionH>
                <wp:positionV relativeFrom="paragraph">
                  <wp:posOffset>15875</wp:posOffset>
                </wp:positionV>
                <wp:extent cx="7504981" cy="0"/>
                <wp:effectExtent l="0" t="0" r="2032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.25pt" to="53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" strokecolor="black [3213]" strokeweight="1.5pt">
                <v:stroke dashstyle="3 1"/>
              </v:line>
            </w:pict>
          </mc:Fallback>
        </mc:AlternateContent>
      </w:r>
      <w:r w:rsidRPr="00F37729">
        <w:rPr>
          <w:b/>
          <w:sz w:val="22"/>
        </w:rPr>
        <w:t>Para uso do DEPESP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5949"/>
      </w:tblGrid>
      <w:tr w:rsidR="000974ED" w:rsidTr="00484EDB">
        <w:trPr>
          <w:cantSplit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ervidor Efeti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IFRO </w:t>
            </w:r>
            <w:r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rto Velho Calama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31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71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porém há servidor efetivo</w:t>
            </w:r>
            <w:r w:rsidR="000974ED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r w:rsidR="000974ED"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entre os autores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15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Neste recusar o auxílio.</w:t>
            </w:r>
          </w:p>
        </w:tc>
      </w:tr>
      <w:tr w:rsidR="000974ED" w:rsidTr="00484EDB">
        <w:trPr>
          <w:cantSplit/>
        </w:trPr>
        <w:tc>
          <w:tcPr>
            <w:tcW w:w="44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olicitante possui pendência junto ao DEPESP: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741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, Neste caso recusar o auxílio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82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.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Solicitante é um dos autores: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93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17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, Neste caso recusar o auxílio.</w:t>
            </w:r>
          </w:p>
        </w:tc>
      </w:tr>
      <w:tr w:rsidR="000974ED" w:rsidTr="00484EDB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Solicitado ultrapassa R$2.000,00: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69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Sim, Neste caso recusar o auxílio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08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hAnsiTheme="minorHAnsi"/>
                <w:sz w:val="22"/>
                <w:szCs w:val="22"/>
              </w:rPr>
              <w:t xml:space="preserve"> Não.</w:t>
            </w:r>
          </w:p>
        </w:tc>
      </w:tr>
      <w:tr w:rsidR="000974ED" w:rsidTr="00484EDB">
        <w:trPr>
          <w:cantSplit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>Modalidade PAC (Documentos Obrigatórios para Inscrição):</w:t>
            </w:r>
          </w:p>
          <w:p w:rsidR="000974ED" w:rsidRPr="00A84233" w:rsidRDefault="00145398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52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omprovante do valor correspondente a ser cobrado pela publicação do artigo</w:t>
            </w:r>
            <w:r w:rsidR="000974ED">
              <w:rPr>
                <w:rFonts w:asciiTheme="minorHAnsi" w:eastAsia="Times New Roman" w:hAnsiTheme="minorHAnsi"/>
                <w:sz w:val="22"/>
                <w:szCs w:val="22"/>
              </w:rPr>
              <w:t xml:space="preserve"> de acordo com valor solicitado</w:t>
            </w:r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974ED" w:rsidRPr="00A84233" w:rsidRDefault="00145398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08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omprovante de aceite do artigo;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70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ópia do artigo completo a ser publicado (não serão aceitos resumos).</w:t>
            </w:r>
          </w:p>
        </w:tc>
      </w:tr>
      <w:tr w:rsidR="000974ED" w:rsidTr="00484EDB">
        <w:trPr>
          <w:cantSplit/>
          <w:trHeight w:val="82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ED" w:rsidRPr="00A84233" w:rsidRDefault="000974ED" w:rsidP="00484EDB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(Documentos Obrigatórios para Inscrição):</w:t>
            </w:r>
          </w:p>
          <w:p w:rsidR="000974ED" w:rsidRPr="00A84233" w:rsidRDefault="00145398" w:rsidP="00484EDB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6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Orçamento de empresa ou tradutor autônomo que comprovem o valor a ser solicitado;</w:t>
            </w:r>
          </w:p>
          <w:p w:rsidR="000974ED" w:rsidRPr="00A84233" w:rsidRDefault="00145398" w:rsidP="00484ED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6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4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74ED"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Cópia do artigo completo a ser publicado (não serão aceitos resumos).</w:t>
            </w:r>
          </w:p>
        </w:tc>
      </w:tr>
    </w:tbl>
    <w:p w:rsidR="000974ED" w:rsidRPr="00EF28A8" w:rsidRDefault="00145398" w:rsidP="000974ED">
      <w:pPr>
        <w:rPr>
          <w:sz w:val="22"/>
        </w:rPr>
      </w:pPr>
      <w:sdt>
        <w:sdtPr>
          <w:rPr>
            <w:sz w:val="22"/>
          </w:rPr>
          <w:id w:val="-555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 w:rsidRPr="00EF28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74ED" w:rsidRPr="00EF28A8">
        <w:rPr>
          <w:sz w:val="22"/>
        </w:rPr>
        <w:t xml:space="preserve"> </w:t>
      </w:r>
      <w:r w:rsidR="007616F8">
        <w:rPr>
          <w:sz w:val="22"/>
        </w:rPr>
        <w:t>DEFERIDO</w:t>
      </w:r>
      <w:r w:rsidR="000974ED" w:rsidRPr="00EF28A8">
        <w:rPr>
          <w:sz w:val="22"/>
        </w:rPr>
        <w:t xml:space="preserve"> </w:t>
      </w:r>
      <w:r w:rsidR="000974ED" w:rsidRPr="00EF28A8">
        <w:rPr>
          <w:sz w:val="22"/>
        </w:rPr>
        <w:tab/>
        <w:t xml:space="preserve"> </w:t>
      </w:r>
    </w:p>
    <w:p w:rsidR="000974ED" w:rsidRPr="00EF28A8" w:rsidRDefault="00145398" w:rsidP="000974ED">
      <w:pPr>
        <w:rPr>
          <w:sz w:val="22"/>
        </w:rPr>
      </w:pPr>
      <w:sdt>
        <w:sdtPr>
          <w:rPr>
            <w:sz w:val="22"/>
          </w:rPr>
          <w:id w:val="151294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D" w:rsidRPr="00EF28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74ED" w:rsidRPr="00EF28A8">
        <w:rPr>
          <w:sz w:val="22"/>
        </w:rPr>
        <w:t xml:space="preserve"> </w:t>
      </w:r>
      <w:r w:rsidR="007616F8">
        <w:rPr>
          <w:sz w:val="22"/>
        </w:rPr>
        <w:t>INDEFERIDO</w:t>
      </w:r>
      <w:r w:rsidR="000974ED" w:rsidRPr="00EF28A8">
        <w:rPr>
          <w:sz w:val="22"/>
        </w:rPr>
        <w:t>.</w:t>
      </w:r>
    </w:p>
    <w:p w:rsidR="000974ED" w:rsidRPr="005424B3" w:rsidRDefault="000974ED" w:rsidP="000974ED">
      <w:pPr>
        <w:jc w:val="right"/>
        <w:rPr>
          <w:sz w:val="22"/>
        </w:rPr>
      </w:pPr>
      <w:r w:rsidRPr="005424B3">
        <w:rPr>
          <w:sz w:val="22"/>
        </w:rPr>
        <w:t xml:space="preserve">Porto Velho, ____ de _____________ </w:t>
      </w:r>
      <w:proofErr w:type="spellStart"/>
      <w:r w:rsidRPr="005424B3">
        <w:rPr>
          <w:sz w:val="22"/>
        </w:rPr>
        <w:t>de</w:t>
      </w:r>
      <w:proofErr w:type="spellEnd"/>
      <w:r w:rsidRPr="005424B3">
        <w:rPr>
          <w:sz w:val="22"/>
        </w:rPr>
        <w:t xml:space="preserve"> ______.</w:t>
      </w:r>
    </w:p>
    <w:p w:rsidR="000974ED" w:rsidRDefault="000974ED" w:rsidP="000974ED">
      <w:pPr>
        <w:rPr>
          <w:b/>
          <w:sz w:val="16"/>
          <w:u w:val="single"/>
        </w:rPr>
      </w:pPr>
    </w:p>
    <w:p w:rsidR="000974ED" w:rsidRDefault="000974ED" w:rsidP="000974ED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</w:t>
      </w:r>
    </w:p>
    <w:p w:rsidR="000974ED" w:rsidRDefault="000974ED" w:rsidP="000974ED">
      <w:pPr>
        <w:jc w:val="center"/>
        <w:rPr>
          <w:sz w:val="23"/>
        </w:rPr>
      </w:pPr>
      <w:r w:rsidRPr="005424B3">
        <w:rPr>
          <w:sz w:val="24"/>
        </w:rPr>
        <w:t>Chefe do Departamento de Pesquisa, Inovação e Pós-Graduação</w:t>
      </w:r>
      <w:r>
        <w:rPr>
          <w:sz w:val="24"/>
        </w:rPr>
        <w:t xml:space="preserve"> – DEPESP.</w:t>
      </w:r>
    </w:p>
    <w:sectPr w:rsidR="000974ED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4" w:rsidRDefault="00667184" w:rsidP="00295907">
      <w:r>
        <w:separator/>
      </w:r>
    </w:p>
  </w:endnote>
  <w:endnote w:type="continuationSeparator" w:id="0">
    <w:p w:rsidR="00667184" w:rsidRDefault="00667184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07" w:rsidRDefault="002959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5398">
      <w:rPr>
        <w:noProof/>
      </w:rPr>
      <w:t>1</w:t>
    </w:r>
    <w:r>
      <w:fldChar w:fldCharType="end"/>
    </w:r>
  </w:p>
  <w:p w:rsidR="00295907" w:rsidRPr="00D96597" w:rsidRDefault="00295907" w:rsidP="00295907">
    <w:pPr>
      <w:pStyle w:val="Rodap"/>
      <w:jc w:val="center"/>
      <w:rPr>
        <w:sz w:val="18"/>
      </w:rPr>
    </w:pPr>
    <w:r w:rsidRPr="00D96597">
      <w:rPr>
        <w:sz w:val="18"/>
      </w:rPr>
      <w:t xml:space="preserve">Av. </w:t>
    </w:r>
    <w:proofErr w:type="spellStart"/>
    <w:r w:rsidRPr="00D96597">
      <w:rPr>
        <w:sz w:val="18"/>
      </w:rPr>
      <w:t>Calama</w:t>
    </w:r>
    <w:proofErr w:type="spellEnd"/>
    <w:r w:rsidRPr="00D96597">
      <w:rPr>
        <w:sz w:val="18"/>
      </w:rPr>
      <w:t xml:space="preserve">, </w:t>
    </w:r>
    <w:r w:rsidR="00597A87">
      <w:rPr>
        <w:sz w:val="18"/>
      </w:rPr>
      <w:t>4.</w:t>
    </w:r>
    <w:r w:rsidR="001F5BB1">
      <w:rPr>
        <w:sz w:val="18"/>
      </w:rPr>
      <w:t>9</w:t>
    </w:r>
    <w:r w:rsidR="00597A87">
      <w:rPr>
        <w:sz w:val="18"/>
      </w:rPr>
      <w:t>85,</w:t>
    </w:r>
    <w:r w:rsidRPr="00D96597">
      <w:rPr>
        <w:sz w:val="18"/>
      </w:rPr>
      <w:t xml:space="preserve"> </w:t>
    </w:r>
    <w:proofErr w:type="spellStart"/>
    <w:r w:rsidRPr="00D96597">
      <w:rPr>
        <w:sz w:val="18"/>
      </w:rPr>
      <w:t>Flodoaldo</w:t>
    </w:r>
    <w:proofErr w:type="spellEnd"/>
    <w:r w:rsidRPr="00D96597">
      <w:rPr>
        <w:sz w:val="18"/>
      </w:rPr>
      <w:t xml:space="preserve"> Pontes Pinto</w:t>
    </w:r>
    <w:r w:rsidR="001F5BB1">
      <w:rPr>
        <w:sz w:val="18"/>
      </w:rPr>
      <w:t>,</w:t>
    </w:r>
    <w:r w:rsidRPr="00D96597">
      <w:rPr>
        <w:sz w:val="18"/>
      </w:rPr>
      <w:t xml:space="preserve"> CEP: 76.8</w:t>
    </w:r>
    <w:r w:rsidR="001F5BB1">
      <w:rPr>
        <w:sz w:val="18"/>
      </w:rPr>
      <w:t>20</w:t>
    </w:r>
    <w:r w:rsidRPr="00D96597">
      <w:rPr>
        <w:sz w:val="18"/>
      </w:rPr>
      <w:t>-</w:t>
    </w:r>
    <w:r w:rsidR="001F5BB1">
      <w:rPr>
        <w:sz w:val="18"/>
      </w:rPr>
      <w:t>441</w:t>
    </w: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295907" w:rsidRDefault="00145398" w:rsidP="00295907">
    <w:pPr>
      <w:pStyle w:val="Rodap"/>
      <w:jc w:val="center"/>
      <w:rPr>
        <w:sz w:val="18"/>
      </w:rPr>
    </w:pPr>
    <w:hyperlink r:id="rId1" w:history="1">
      <w:r w:rsidR="00295907" w:rsidRPr="00D1587A">
        <w:rPr>
          <w:rStyle w:val="Hyperlink"/>
          <w:sz w:val="18"/>
        </w:rPr>
        <w:t>www.ifro.edu.br</w:t>
      </w:r>
    </w:hyperlink>
  </w:p>
  <w:p w:rsidR="00295907" w:rsidRDefault="002959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4" w:rsidRDefault="00667184" w:rsidP="00295907">
      <w:r>
        <w:separator/>
      </w:r>
    </w:p>
  </w:footnote>
  <w:footnote w:type="continuationSeparator" w:id="0">
    <w:p w:rsidR="00667184" w:rsidRDefault="00667184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12" w:rsidRDefault="007C1233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5642C8F3" wp14:editId="5B23E346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9DA" w:rsidRDefault="00ED79DA" w:rsidP="00FD6F12">
    <w:pPr>
      <w:pStyle w:val="Cabealho"/>
      <w:jc w:val="center"/>
    </w:pPr>
  </w:p>
  <w:p w:rsidR="00ED79DA" w:rsidRDefault="007C1233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D2DBD6" wp14:editId="56484754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F12" w:rsidRDefault="00FD6F12" w:rsidP="00FD6F12">
    <w:pPr>
      <w:pStyle w:val="Cabealho"/>
      <w:jc w:val="center"/>
    </w:pPr>
    <w:r>
      <w:t>MINISTÉRIO DA EDUCAÇÃO</w:t>
    </w:r>
  </w:p>
  <w:p w:rsidR="00FD6F12" w:rsidRDefault="00FD6F12" w:rsidP="00FD6F12">
    <w:pPr>
      <w:pStyle w:val="Cabealho"/>
      <w:jc w:val="center"/>
    </w:pPr>
    <w:r>
      <w:t>SECRETARIA DE EDUCAÇÃO PROFISSIONAL E TECNOLÓGICA</w:t>
    </w:r>
  </w:p>
  <w:p w:rsidR="00FD6F12" w:rsidRDefault="00FD6F1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D6F12" w:rsidRDefault="00BF37E0" w:rsidP="00FD6F12">
    <w:pPr>
      <w:pStyle w:val="Cabealho"/>
      <w:jc w:val="center"/>
    </w:pPr>
    <w:r w:rsidRPr="00BF37E0">
      <w:rPr>
        <w:i/>
      </w:rPr>
      <w:t>CA</w:t>
    </w:r>
    <w:r w:rsidR="00FD6F12" w:rsidRPr="00BF37E0">
      <w:rPr>
        <w:i/>
      </w:rPr>
      <w:t>MPUS</w:t>
    </w:r>
    <w:r w:rsidR="00FD6F12">
      <w:t xml:space="preserve"> PORTO VELHO CALAMA</w:t>
    </w:r>
  </w:p>
  <w:p w:rsidR="00FD6F12" w:rsidRDefault="00FD6F12" w:rsidP="00FD6F12">
    <w:pPr>
      <w:pStyle w:val="Cabealho"/>
      <w:jc w:val="center"/>
    </w:pPr>
    <w:r>
      <w:t xml:space="preserve">DEPARTAMENTO DE PESQUISA, INOVAÇÃO E </w:t>
    </w:r>
    <w:proofErr w:type="gramStart"/>
    <w:r w:rsidR="00ED79DA">
      <w:t>PÓS-GRADUAÇÃO</w:t>
    </w:r>
    <w:proofErr w:type="gramEnd"/>
  </w:p>
  <w:p w:rsidR="00295907" w:rsidRDefault="002959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224E92C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04160017">
      <w:start w:val="1"/>
      <w:numFmt w:val="lowerLetter"/>
      <w:lvlText w:val="%3)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8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1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2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56A"/>
    <w:multiLevelType w:val="hybridMultilevel"/>
    <w:tmpl w:val="E618B91C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15"/>
  </w:num>
  <w:num w:numId="16">
    <w:abstractNumId w:val="28"/>
  </w:num>
  <w:num w:numId="17">
    <w:abstractNumId w:val="17"/>
  </w:num>
  <w:num w:numId="18">
    <w:abstractNumId w:val="13"/>
  </w:num>
  <w:num w:numId="19">
    <w:abstractNumId w:val="10"/>
  </w:num>
  <w:num w:numId="20">
    <w:abstractNumId w:val="25"/>
  </w:num>
  <w:num w:numId="21">
    <w:abstractNumId w:val="23"/>
  </w:num>
  <w:num w:numId="22">
    <w:abstractNumId w:val="19"/>
  </w:num>
  <w:num w:numId="23">
    <w:abstractNumId w:val="20"/>
  </w:num>
  <w:num w:numId="24">
    <w:abstractNumId w:val="26"/>
  </w:num>
  <w:num w:numId="25">
    <w:abstractNumId w:val="22"/>
  </w:num>
  <w:num w:numId="26">
    <w:abstractNumId w:val="12"/>
  </w:num>
  <w:num w:numId="27">
    <w:abstractNumId w:val="16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1229"/>
    <w:rsid w:val="0002500E"/>
    <w:rsid w:val="00036B44"/>
    <w:rsid w:val="00066BDD"/>
    <w:rsid w:val="000675E1"/>
    <w:rsid w:val="000974ED"/>
    <w:rsid w:val="000A67FE"/>
    <w:rsid w:val="000B4791"/>
    <w:rsid w:val="000B777F"/>
    <w:rsid w:val="000E181D"/>
    <w:rsid w:val="000F04C0"/>
    <w:rsid w:val="00145398"/>
    <w:rsid w:val="00150A33"/>
    <w:rsid w:val="00155535"/>
    <w:rsid w:val="00173D6B"/>
    <w:rsid w:val="00182081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C2BCA"/>
    <w:rsid w:val="002D0DD6"/>
    <w:rsid w:val="002E3467"/>
    <w:rsid w:val="00300EA2"/>
    <w:rsid w:val="00307E9C"/>
    <w:rsid w:val="003234A5"/>
    <w:rsid w:val="00332D03"/>
    <w:rsid w:val="0033732A"/>
    <w:rsid w:val="003430C1"/>
    <w:rsid w:val="0035227E"/>
    <w:rsid w:val="0036690B"/>
    <w:rsid w:val="0037046C"/>
    <w:rsid w:val="003C61CB"/>
    <w:rsid w:val="003E3469"/>
    <w:rsid w:val="0040178F"/>
    <w:rsid w:val="00441477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350"/>
    <w:rsid w:val="00597A87"/>
    <w:rsid w:val="005B10BC"/>
    <w:rsid w:val="005E540D"/>
    <w:rsid w:val="00640A20"/>
    <w:rsid w:val="00643F85"/>
    <w:rsid w:val="00654D0D"/>
    <w:rsid w:val="00667184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E1E1E"/>
    <w:rsid w:val="006F756B"/>
    <w:rsid w:val="00704208"/>
    <w:rsid w:val="00710CE0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9078EC"/>
    <w:rsid w:val="00910672"/>
    <w:rsid w:val="00931A33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D74B4"/>
    <w:rsid w:val="009F3A99"/>
    <w:rsid w:val="00A065A6"/>
    <w:rsid w:val="00A242EA"/>
    <w:rsid w:val="00A27F9E"/>
    <w:rsid w:val="00A35A7A"/>
    <w:rsid w:val="00A36764"/>
    <w:rsid w:val="00A532B0"/>
    <w:rsid w:val="00A5414C"/>
    <w:rsid w:val="00A84233"/>
    <w:rsid w:val="00AA6101"/>
    <w:rsid w:val="00AC03B4"/>
    <w:rsid w:val="00AF1EF1"/>
    <w:rsid w:val="00AF3D9F"/>
    <w:rsid w:val="00B0277E"/>
    <w:rsid w:val="00B055F2"/>
    <w:rsid w:val="00B27977"/>
    <w:rsid w:val="00B349F1"/>
    <w:rsid w:val="00B47C42"/>
    <w:rsid w:val="00B5480D"/>
    <w:rsid w:val="00B65D80"/>
    <w:rsid w:val="00B66566"/>
    <w:rsid w:val="00B87DC8"/>
    <w:rsid w:val="00B95924"/>
    <w:rsid w:val="00BC2F8A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452FD"/>
    <w:rsid w:val="00D523F1"/>
    <w:rsid w:val="00D62061"/>
    <w:rsid w:val="00D72FE4"/>
    <w:rsid w:val="00D7480E"/>
    <w:rsid w:val="00D77FF3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7729"/>
    <w:rsid w:val="00F5595F"/>
    <w:rsid w:val="00F571A2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89C8-5C84-4A04-9AD1-07B9AA5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Julio Cesar Serafim Casini</cp:lastModifiedBy>
  <cp:revision>2</cp:revision>
  <cp:lastPrinted>2016-08-19T00:31:00Z</cp:lastPrinted>
  <dcterms:created xsi:type="dcterms:W3CDTF">2016-08-24T23:22:00Z</dcterms:created>
  <dcterms:modified xsi:type="dcterms:W3CDTF">2016-08-24T23:22:00Z</dcterms:modified>
</cp:coreProperties>
</file>